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30" w:rsidRPr="0080539B" w:rsidRDefault="001E5D10" w:rsidP="00623F30">
      <w:pPr>
        <w:pageBreakBefore/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80539B">
        <w:rPr>
          <w:sz w:val="24"/>
          <w:szCs w:val="24"/>
          <w:lang w:val="ru-RU" w:eastAsia="en-US"/>
        </w:rPr>
        <w:t>Приложение № 13</w:t>
      </w:r>
    </w:p>
    <w:p w:rsidR="00623F30" w:rsidRPr="0080539B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80539B">
        <w:rPr>
          <w:sz w:val="24"/>
          <w:szCs w:val="24"/>
          <w:lang w:val="ru-RU"/>
        </w:rPr>
        <w:t xml:space="preserve">к распоряжению Администрации </w:t>
      </w:r>
      <w:proofErr w:type="spellStart"/>
      <w:r w:rsidRPr="0080539B">
        <w:rPr>
          <w:sz w:val="24"/>
          <w:szCs w:val="24"/>
          <w:lang w:val="ru-RU"/>
        </w:rPr>
        <w:t>Мурыгинского</w:t>
      </w:r>
      <w:proofErr w:type="spellEnd"/>
      <w:r w:rsidRPr="0080539B">
        <w:rPr>
          <w:sz w:val="24"/>
          <w:szCs w:val="24"/>
          <w:lang w:val="ru-RU"/>
        </w:rPr>
        <w:t xml:space="preserve">  сельского поселения </w:t>
      </w:r>
      <w:proofErr w:type="spellStart"/>
      <w:r w:rsidRPr="0080539B">
        <w:rPr>
          <w:sz w:val="24"/>
          <w:szCs w:val="24"/>
          <w:lang w:val="ru-RU"/>
        </w:rPr>
        <w:t>Починковского</w:t>
      </w:r>
      <w:proofErr w:type="spellEnd"/>
      <w:r w:rsidRPr="0080539B">
        <w:rPr>
          <w:sz w:val="24"/>
          <w:szCs w:val="24"/>
          <w:lang w:val="ru-RU"/>
        </w:rPr>
        <w:t xml:space="preserve"> района Смоленской области</w:t>
      </w:r>
      <w:r w:rsidRPr="0080539B">
        <w:rPr>
          <w:sz w:val="24"/>
          <w:szCs w:val="24"/>
          <w:lang w:val="ru-RU" w:eastAsia="en-US"/>
        </w:rPr>
        <w:t xml:space="preserve"> </w:t>
      </w:r>
    </w:p>
    <w:p w:rsidR="00623F30" w:rsidRPr="0080539B" w:rsidRDefault="00623F30" w:rsidP="00623F30">
      <w:pPr>
        <w:suppressAutoHyphens/>
        <w:ind w:left="6237"/>
        <w:jc w:val="both"/>
        <w:outlineLvl w:val="0"/>
        <w:rPr>
          <w:sz w:val="24"/>
          <w:szCs w:val="24"/>
          <w:lang w:val="ru-RU" w:eastAsia="en-US"/>
        </w:rPr>
      </w:pPr>
      <w:r w:rsidRPr="0080539B">
        <w:rPr>
          <w:sz w:val="24"/>
          <w:szCs w:val="24"/>
          <w:lang w:val="ru-RU" w:eastAsia="en-US"/>
        </w:rPr>
        <w:t xml:space="preserve">от   </w:t>
      </w:r>
      <w:r w:rsidR="0080539B" w:rsidRPr="0080539B">
        <w:rPr>
          <w:sz w:val="24"/>
          <w:szCs w:val="24"/>
          <w:lang w:val="ru-RU" w:eastAsia="en-US"/>
        </w:rPr>
        <w:t>24.09.2021 г. №181</w:t>
      </w:r>
      <w:r w:rsidRPr="0080539B">
        <w:rPr>
          <w:sz w:val="24"/>
          <w:szCs w:val="24"/>
          <w:lang w:val="ru-RU" w:eastAsia="en-US"/>
        </w:rPr>
        <w:t xml:space="preserve">             </w:t>
      </w:r>
    </w:p>
    <w:p w:rsidR="00623F30" w:rsidRPr="00736FC9" w:rsidRDefault="00623F30" w:rsidP="00623F30">
      <w:pPr>
        <w:suppressAutoHyphens/>
        <w:ind w:left="5670"/>
        <w:jc w:val="both"/>
        <w:outlineLvl w:val="0"/>
        <w:rPr>
          <w:lang w:val="ru-RU" w:eastAsia="en-US"/>
        </w:rPr>
      </w:pPr>
    </w:p>
    <w:p w:rsidR="00C539B0" w:rsidRPr="0080539B" w:rsidRDefault="00C539B0" w:rsidP="00B625A3">
      <w:pPr>
        <w:jc w:val="both"/>
        <w:rPr>
          <w:b/>
          <w:lang w:val="ru-RU"/>
        </w:rPr>
      </w:pPr>
      <w:bookmarkStart w:id="0" w:name="_GoBack"/>
    </w:p>
    <w:p w:rsidR="001E5D10" w:rsidRPr="0080539B" w:rsidRDefault="001E5D10" w:rsidP="001E5D10">
      <w:pPr>
        <w:jc w:val="center"/>
        <w:rPr>
          <w:b/>
          <w:szCs w:val="26"/>
          <w:lang w:val="ru-RU"/>
        </w:rPr>
      </w:pPr>
      <w:r w:rsidRPr="0080539B">
        <w:rPr>
          <w:b/>
          <w:szCs w:val="26"/>
          <w:lang w:val="ru-RU"/>
        </w:rPr>
        <w:t xml:space="preserve">Инструкция </w:t>
      </w:r>
    </w:p>
    <w:p w:rsidR="001E5D10" w:rsidRPr="0080539B" w:rsidRDefault="001E5D10" w:rsidP="001E5D10">
      <w:pPr>
        <w:jc w:val="center"/>
        <w:rPr>
          <w:b/>
          <w:szCs w:val="26"/>
          <w:lang w:val="ru-RU"/>
        </w:rPr>
      </w:pPr>
      <w:proofErr w:type="gramStart"/>
      <w:r w:rsidRPr="0080539B">
        <w:rPr>
          <w:b/>
          <w:szCs w:val="26"/>
          <w:lang w:val="ru-RU"/>
        </w:rPr>
        <w:t>ответственного</w:t>
      </w:r>
      <w:proofErr w:type="gramEnd"/>
      <w:r w:rsidRPr="0080539B">
        <w:rPr>
          <w:b/>
          <w:szCs w:val="26"/>
          <w:lang w:val="ru-RU"/>
        </w:rPr>
        <w:t xml:space="preserve"> за организацию обработки</w:t>
      </w:r>
    </w:p>
    <w:p w:rsidR="001E5D10" w:rsidRPr="0080539B" w:rsidRDefault="001E5D10" w:rsidP="001E5D10">
      <w:pPr>
        <w:jc w:val="center"/>
        <w:rPr>
          <w:b/>
          <w:szCs w:val="26"/>
          <w:lang w:val="ru-RU"/>
        </w:rPr>
      </w:pPr>
      <w:r w:rsidRPr="0080539B">
        <w:rPr>
          <w:b/>
          <w:szCs w:val="26"/>
          <w:lang w:val="ru-RU"/>
        </w:rPr>
        <w:t xml:space="preserve">персональных данных в Администрации </w:t>
      </w:r>
      <w:proofErr w:type="spellStart"/>
      <w:r w:rsidRPr="0080539B">
        <w:rPr>
          <w:b/>
          <w:szCs w:val="26"/>
          <w:lang w:val="ru-RU"/>
        </w:rPr>
        <w:t>Мурыгинского</w:t>
      </w:r>
      <w:proofErr w:type="spellEnd"/>
      <w:r w:rsidRPr="0080539B">
        <w:rPr>
          <w:b/>
          <w:szCs w:val="26"/>
          <w:lang w:val="ru-RU"/>
        </w:rPr>
        <w:t xml:space="preserve">  сельского поселения </w:t>
      </w:r>
      <w:proofErr w:type="spellStart"/>
      <w:r w:rsidRPr="0080539B">
        <w:rPr>
          <w:b/>
          <w:szCs w:val="26"/>
          <w:lang w:val="ru-RU"/>
        </w:rPr>
        <w:t>Починковского</w:t>
      </w:r>
      <w:proofErr w:type="spellEnd"/>
      <w:r w:rsidRPr="0080539B">
        <w:rPr>
          <w:b/>
          <w:szCs w:val="26"/>
          <w:lang w:val="ru-RU"/>
        </w:rPr>
        <w:t xml:space="preserve"> района Смоленской области</w:t>
      </w:r>
    </w:p>
    <w:bookmarkEnd w:id="0"/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center"/>
        <w:rPr>
          <w:szCs w:val="26"/>
          <w:lang w:val="ru-RU"/>
        </w:rPr>
      </w:pPr>
      <w:r w:rsidRPr="0080539B">
        <w:rPr>
          <w:szCs w:val="26"/>
          <w:lang w:val="ru-RU"/>
        </w:rPr>
        <w:t>1. Общие положения</w:t>
      </w: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1.1. </w:t>
      </w:r>
      <w:proofErr w:type="gramStart"/>
      <w:r w:rsidRPr="0080539B">
        <w:rPr>
          <w:szCs w:val="26"/>
          <w:lang w:val="ru-RU"/>
        </w:rPr>
        <w:t>Ответственный</w:t>
      </w:r>
      <w:proofErr w:type="gramEnd"/>
      <w:r w:rsidRPr="0080539B">
        <w:rPr>
          <w:szCs w:val="26"/>
          <w:lang w:val="ru-RU"/>
        </w:rPr>
        <w:t xml:space="preserve"> за организацию обработки персональных данных (далее - ответственный) назначается распоряжением Администрации </w:t>
      </w:r>
      <w:proofErr w:type="spellStart"/>
      <w:r w:rsidRPr="0080539B">
        <w:rPr>
          <w:szCs w:val="26"/>
          <w:lang w:val="ru-RU"/>
        </w:rPr>
        <w:t>Мурыгинского</w:t>
      </w:r>
      <w:proofErr w:type="spellEnd"/>
      <w:r w:rsidRPr="0080539B">
        <w:rPr>
          <w:szCs w:val="26"/>
          <w:lang w:val="ru-RU"/>
        </w:rPr>
        <w:t xml:space="preserve">  сельского поселения </w:t>
      </w:r>
      <w:proofErr w:type="spellStart"/>
      <w:r w:rsidRPr="0080539B">
        <w:rPr>
          <w:szCs w:val="26"/>
          <w:lang w:val="ru-RU"/>
        </w:rPr>
        <w:t>Починковского</w:t>
      </w:r>
      <w:proofErr w:type="spellEnd"/>
      <w:r w:rsidRPr="0080539B">
        <w:rPr>
          <w:szCs w:val="26"/>
          <w:lang w:val="ru-RU"/>
        </w:rPr>
        <w:t xml:space="preserve"> района Смоленской области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 w:eastAsia="en-US"/>
        </w:rPr>
      </w:pPr>
      <w:r w:rsidRPr="0080539B">
        <w:rPr>
          <w:szCs w:val="26"/>
          <w:lang w:val="ru-RU"/>
        </w:rPr>
        <w:t xml:space="preserve">1.2. </w:t>
      </w:r>
      <w:proofErr w:type="gramStart"/>
      <w:r w:rsidRPr="0080539B">
        <w:rPr>
          <w:szCs w:val="26"/>
          <w:lang w:val="ru-RU"/>
        </w:rPr>
        <w:t>Ответственный</w:t>
      </w:r>
      <w:proofErr w:type="gramEnd"/>
      <w:r w:rsidRPr="0080539B">
        <w:rPr>
          <w:szCs w:val="26"/>
          <w:lang w:val="ru-RU"/>
        </w:rPr>
        <w:t xml:space="preserve"> в своей работе руководствуется настоящей Инструкцией, руководящими и нормативными документами Федеральной службы по техническому и экспортному контролю (ФСТЭК России) и распорядительными документами Администрации </w:t>
      </w:r>
      <w:proofErr w:type="spellStart"/>
      <w:r w:rsidRPr="0080539B">
        <w:rPr>
          <w:szCs w:val="26"/>
          <w:lang w:val="ru-RU"/>
        </w:rPr>
        <w:t>Мурыгинского</w:t>
      </w:r>
      <w:proofErr w:type="spellEnd"/>
      <w:r w:rsidRPr="0080539B">
        <w:rPr>
          <w:szCs w:val="26"/>
          <w:lang w:val="ru-RU"/>
        </w:rPr>
        <w:t xml:space="preserve">  сельского поселения </w:t>
      </w:r>
      <w:proofErr w:type="spellStart"/>
      <w:r w:rsidRPr="0080539B">
        <w:rPr>
          <w:szCs w:val="26"/>
          <w:lang w:val="ru-RU"/>
        </w:rPr>
        <w:t>Починковского</w:t>
      </w:r>
      <w:proofErr w:type="spellEnd"/>
      <w:r w:rsidRPr="0080539B">
        <w:rPr>
          <w:szCs w:val="26"/>
          <w:lang w:val="ru-RU"/>
        </w:rPr>
        <w:t xml:space="preserve"> района Смоленской области</w:t>
      </w:r>
      <w:r w:rsidRPr="0080539B">
        <w:rPr>
          <w:szCs w:val="26"/>
          <w:lang w:val="ru-RU" w:eastAsia="en-US"/>
        </w:rPr>
        <w:t>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1.3. </w:t>
      </w:r>
      <w:proofErr w:type="gramStart"/>
      <w:r w:rsidRPr="0080539B">
        <w:rPr>
          <w:szCs w:val="26"/>
          <w:lang w:val="ru-RU"/>
        </w:rPr>
        <w:t>Ответственный</w:t>
      </w:r>
      <w:proofErr w:type="gramEnd"/>
      <w:r w:rsidRPr="0080539B">
        <w:rPr>
          <w:szCs w:val="26"/>
          <w:lang w:val="ru-RU"/>
        </w:rPr>
        <w:t xml:space="preserve"> отвечает за поддержание необходимого уровня безопасности объектов защиты, является уполномоченным на проведение работ по технической защите информации и поддержанию достигнутого уровня защиты информационных систем персональных данных (далее -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>) и ее ресурсов на этапах эксплуатации и модернизации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1.4. Ответственный осуществляет методическое руководство сотрудников, имеющих санкционированный доступ к персональным данным (далее - </w:t>
      </w:r>
      <w:proofErr w:type="spellStart"/>
      <w:r w:rsidRPr="0080539B">
        <w:rPr>
          <w:szCs w:val="26"/>
          <w:lang w:val="ru-RU"/>
        </w:rPr>
        <w:t>ПДн</w:t>
      </w:r>
      <w:proofErr w:type="spellEnd"/>
      <w:r w:rsidRPr="0080539B">
        <w:rPr>
          <w:szCs w:val="26"/>
          <w:lang w:val="ru-RU"/>
        </w:rPr>
        <w:t>), в вопросах обеспечения безопасности персональных данных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1.5. </w:t>
      </w:r>
      <w:proofErr w:type="gramStart"/>
      <w:r w:rsidRPr="0080539B">
        <w:rPr>
          <w:szCs w:val="26"/>
          <w:lang w:val="ru-RU"/>
        </w:rPr>
        <w:t xml:space="preserve">Требования ответственного, связанные с выполнением им своих должностных обязанностей, обязательны для исполнения всеми сотрудниками, имеющими санкционированный доступ к </w:t>
      </w:r>
      <w:proofErr w:type="spellStart"/>
      <w:r w:rsidRPr="0080539B">
        <w:rPr>
          <w:szCs w:val="26"/>
          <w:lang w:val="ru-RU"/>
        </w:rPr>
        <w:t>ПДн</w:t>
      </w:r>
      <w:proofErr w:type="spellEnd"/>
      <w:r w:rsidRPr="0080539B">
        <w:rPr>
          <w:szCs w:val="26"/>
          <w:lang w:val="ru-RU"/>
        </w:rPr>
        <w:t>.</w:t>
      </w:r>
      <w:proofErr w:type="gramEnd"/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1.6. Ответственный несет персональную ответственность за качество проводимых им работ по контролю действий сотрудников, имеющих санкционированный доступ к </w:t>
      </w:r>
      <w:proofErr w:type="spellStart"/>
      <w:r w:rsidRPr="0080539B">
        <w:rPr>
          <w:szCs w:val="26"/>
          <w:lang w:val="ru-RU"/>
        </w:rPr>
        <w:t>ПДн</w:t>
      </w:r>
      <w:proofErr w:type="spellEnd"/>
      <w:r w:rsidRPr="0080539B">
        <w:rPr>
          <w:szCs w:val="26"/>
          <w:lang w:val="ru-RU"/>
        </w:rPr>
        <w:t xml:space="preserve">, состояние и поддержание установленного уровня защиты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>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center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 Функции </w:t>
      </w:r>
      <w:proofErr w:type="gramStart"/>
      <w:r w:rsidRPr="0080539B">
        <w:rPr>
          <w:szCs w:val="26"/>
          <w:lang w:val="ru-RU"/>
        </w:rPr>
        <w:t>ответственного</w:t>
      </w:r>
      <w:proofErr w:type="gramEnd"/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>2.1. Ответственный должен: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1. Знать и выполнять требования действующих нормативных и распорядительных документов, а также внутренних инструкций, руководства по защите информации и распоряжений, регламентирующих порядок действий по защите </w:t>
      </w:r>
      <w:proofErr w:type="spellStart"/>
      <w:r w:rsidRPr="0080539B">
        <w:rPr>
          <w:szCs w:val="26"/>
          <w:lang w:val="ru-RU"/>
        </w:rPr>
        <w:t>ПДн</w:t>
      </w:r>
      <w:proofErr w:type="spellEnd"/>
      <w:r w:rsidRPr="0080539B">
        <w:rPr>
          <w:szCs w:val="26"/>
          <w:lang w:val="ru-RU"/>
        </w:rPr>
        <w:t>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2. Вести инструктаж сотрудников, имеющих доступ к персональным данным, по организационно-распорядительным документам.  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3. Уточнить в установленном порядке обязанности пользователей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 xml:space="preserve"> по обработке объектов защиты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>2.1.4. Осуществлять контроль над выполнением Плана мероприятий по защите персональных данных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5. Анализировать состояние защиты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>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lastRenderedPageBreak/>
        <w:t xml:space="preserve">2.1.6. Контролировать физическую сохранность средств и оборудования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>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7. Контролировать исполнение пользователей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 xml:space="preserve"> введенного режима безопасности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>2.1.8. Контролировать исполнение пользователей парольной политики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9. Контролировать работу пользователей </w:t>
      </w:r>
      <w:proofErr w:type="gramStart"/>
      <w:r w:rsidRPr="0080539B">
        <w:rPr>
          <w:szCs w:val="26"/>
          <w:lang w:val="ru-RU"/>
        </w:rPr>
        <w:t>в</w:t>
      </w:r>
      <w:proofErr w:type="gramEnd"/>
      <w:r w:rsidRPr="0080539B">
        <w:rPr>
          <w:szCs w:val="26"/>
          <w:lang w:val="ru-RU"/>
        </w:rPr>
        <w:t xml:space="preserve"> </w:t>
      </w:r>
      <w:proofErr w:type="gramStart"/>
      <w:r w:rsidRPr="0080539B">
        <w:rPr>
          <w:szCs w:val="26"/>
          <w:lang w:val="ru-RU"/>
        </w:rPr>
        <w:t>сетей</w:t>
      </w:r>
      <w:proofErr w:type="gramEnd"/>
      <w:r w:rsidRPr="0080539B">
        <w:rPr>
          <w:szCs w:val="26"/>
          <w:lang w:val="ru-RU"/>
        </w:rPr>
        <w:t xml:space="preserve"> общего пользования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10. Не допускать установку, использование, хранение и размножение в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 xml:space="preserve"> программных средств, не связанных с выполнением функциональных задач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11. Не допускать к работе на элементах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 xml:space="preserve"> посторонних лиц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12. Оказывать помощь пользователям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 xml:space="preserve"> в части применения средств защиты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13. В случае отказа работоспособности технических средств и программного обеспечения </w:t>
      </w:r>
      <w:proofErr w:type="spellStart"/>
      <w:r w:rsidRPr="0080539B">
        <w:rPr>
          <w:szCs w:val="26"/>
          <w:lang w:val="ru-RU"/>
        </w:rPr>
        <w:t>ИСПДн</w:t>
      </w:r>
      <w:proofErr w:type="spellEnd"/>
      <w:r w:rsidRPr="0080539B">
        <w:rPr>
          <w:szCs w:val="26"/>
          <w:lang w:val="ru-RU"/>
        </w:rPr>
        <w:t>, в том числе средств защиты принимать меры по их своевременному восстановлению и выявлению причин, приведших к отказу работоспособности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>2.1.14. Принимать меры по реагированию, в случае возникновения внештатных и аварийных ситуаций, с целью ликвидации их последствий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2. </w:t>
      </w:r>
      <w:proofErr w:type="gramStart"/>
      <w:r w:rsidRPr="0080539B">
        <w:rPr>
          <w:szCs w:val="26"/>
          <w:lang w:val="ru-RU"/>
        </w:rPr>
        <w:t>Ответственный</w:t>
      </w:r>
      <w:proofErr w:type="gramEnd"/>
      <w:r w:rsidRPr="0080539B">
        <w:rPr>
          <w:szCs w:val="26"/>
          <w:lang w:val="ru-RU"/>
        </w:rPr>
        <w:t xml:space="preserve"> имеет право: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2.1. Подавать предложения руководству о прохождении </w:t>
      </w:r>
      <w:proofErr w:type="gramStart"/>
      <w:r w:rsidRPr="0080539B">
        <w:rPr>
          <w:szCs w:val="26"/>
          <w:lang w:val="ru-RU"/>
        </w:rPr>
        <w:t>обучения по защите</w:t>
      </w:r>
      <w:proofErr w:type="gramEnd"/>
      <w:r w:rsidRPr="0080539B">
        <w:rPr>
          <w:szCs w:val="26"/>
          <w:lang w:val="ru-RU"/>
        </w:rPr>
        <w:t xml:space="preserve"> персональных данных в учебных центрах и курсах повышения квалификации.</w:t>
      </w:r>
    </w:p>
    <w:p w:rsidR="001E5D10" w:rsidRPr="0080539B" w:rsidRDefault="001E5D10" w:rsidP="001E5D10">
      <w:pPr>
        <w:ind w:firstLine="709"/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2.1.2. Вносить руководству предложения о наказании отдельных сотрудников, имеющих санкционированный доступ к </w:t>
      </w:r>
      <w:proofErr w:type="spellStart"/>
      <w:r w:rsidRPr="0080539B">
        <w:rPr>
          <w:szCs w:val="26"/>
          <w:lang w:val="ru-RU"/>
        </w:rPr>
        <w:t>ПДн</w:t>
      </w:r>
      <w:proofErr w:type="spellEnd"/>
      <w:r w:rsidRPr="0080539B">
        <w:rPr>
          <w:szCs w:val="26"/>
          <w:lang w:val="ru-RU"/>
        </w:rPr>
        <w:t xml:space="preserve">, допустивших серьезные нарушения в безопасности </w:t>
      </w:r>
      <w:proofErr w:type="spellStart"/>
      <w:r w:rsidRPr="0080539B">
        <w:rPr>
          <w:szCs w:val="26"/>
          <w:lang w:val="ru-RU"/>
        </w:rPr>
        <w:t>ПДн</w:t>
      </w:r>
      <w:proofErr w:type="spellEnd"/>
      <w:r w:rsidRPr="0080539B">
        <w:rPr>
          <w:szCs w:val="26"/>
          <w:lang w:val="ru-RU"/>
        </w:rPr>
        <w:t>.</w:t>
      </w: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</w:p>
    <w:p w:rsidR="001E5D10" w:rsidRPr="0080539B" w:rsidRDefault="001E5D10" w:rsidP="001E5D10">
      <w:pPr>
        <w:jc w:val="both"/>
        <w:rPr>
          <w:szCs w:val="26"/>
          <w:lang w:val="ru-RU"/>
        </w:rPr>
      </w:pPr>
      <w:r w:rsidRPr="0080539B">
        <w:rPr>
          <w:szCs w:val="26"/>
          <w:lang w:val="ru-RU"/>
        </w:rPr>
        <w:t xml:space="preserve"> </w:t>
      </w:r>
    </w:p>
    <w:p w:rsidR="00A07261" w:rsidRPr="0080539B" w:rsidRDefault="00A07261" w:rsidP="001E5D10">
      <w:pPr>
        <w:pStyle w:val="Default"/>
        <w:jc w:val="center"/>
        <w:rPr>
          <w:sz w:val="26"/>
          <w:szCs w:val="26"/>
        </w:rPr>
      </w:pPr>
    </w:p>
    <w:sectPr w:rsidR="00A07261" w:rsidRPr="0080539B" w:rsidSect="00C539B0">
      <w:headerReference w:type="default" r:id="rId9"/>
      <w:pgSz w:w="11907" w:h="16840" w:code="9"/>
      <w:pgMar w:top="851" w:right="851" w:bottom="731" w:left="1134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D6" w:rsidRDefault="00AB3AD6">
      <w:r>
        <w:separator/>
      </w:r>
    </w:p>
  </w:endnote>
  <w:endnote w:type="continuationSeparator" w:id="0">
    <w:p w:rsidR="00AB3AD6" w:rsidRDefault="00AB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D6" w:rsidRDefault="00AB3AD6">
      <w:r>
        <w:separator/>
      </w:r>
    </w:p>
  </w:footnote>
  <w:footnote w:type="continuationSeparator" w:id="0">
    <w:p w:rsidR="00AB3AD6" w:rsidRDefault="00AB3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5C" w:rsidRPr="009577FF" w:rsidRDefault="00A71E5C">
    <w:pPr>
      <w:pStyle w:val="a3"/>
      <w:framePr w:wrap="around" w:vAnchor="text" w:hAnchor="margin" w:xAlign="center" w:y="1"/>
      <w:rPr>
        <w:rStyle w:val="a4"/>
        <w:lang w:val="ru-RU"/>
      </w:rPr>
    </w:pPr>
  </w:p>
  <w:p w:rsidR="00A71E5C" w:rsidRDefault="00A71E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A22"/>
    <w:multiLevelType w:val="hybridMultilevel"/>
    <w:tmpl w:val="87C8661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D9263A"/>
    <w:multiLevelType w:val="hybridMultilevel"/>
    <w:tmpl w:val="E26028E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B3013C"/>
    <w:multiLevelType w:val="multilevel"/>
    <w:tmpl w:val="8BBAE61E"/>
    <w:lvl w:ilvl="0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3">
    <w:nsid w:val="1EC222C3"/>
    <w:multiLevelType w:val="hybridMultilevel"/>
    <w:tmpl w:val="4DF2CFA0"/>
    <w:lvl w:ilvl="0" w:tplc="40462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A5565"/>
    <w:multiLevelType w:val="hybridMultilevel"/>
    <w:tmpl w:val="89364ED6"/>
    <w:lvl w:ilvl="0" w:tplc="C6A4F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5265EB"/>
    <w:multiLevelType w:val="hybridMultilevel"/>
    <w:tmpl w:val="4CB88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682B31"/>
    <w:multiLevelType w:val="hybridMultilevel"/>
    <w:tmpl w:val="1DC0A3AE"/>
    <w:lvl w:ilvl="0" w:tplc="C1F451D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2B6B31"/>
    <w:multiLevelType w:val="hybridMultilevel"/>
    <w:tmpl w:val="7B40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D38B0"/>
    <w:multiLevelType w:val="hybridMultilevel"/>
    <w:tmpl w:val="1C62260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91458"/>
    <w:multiLevelType w:val="hybridMultilevel"/>
    <w:tmpl w:val="53B4A988"/>
    <w:lvl w:ilvl="0" w:tplc="127EC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D1452E"/>
    <w:multiLevelType w:val="hybridMultilevel"/>
    <w:tmpl w:val="1E88ADF2"/>
    <w:lvl w:ilvl="0" w:tplc="85048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F1629B"/>
    <w:multiLevelType w:val="hybridMultilevel"/>
    <w:tmpl w:val="43CC4D08"/>
    <w:lvl w:ilvl="0" w:tplc="4C7E0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CE1FA7"/>
    <w:multiLevelType w:val="hybridMultilevel"/>
    <w:tmpl w:val="14D80158"/>
    <w:lvl w:ilvl="0" w:tplc="4816CA8C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78511738"/>
    <w:multiLevelType w:val="hybridMultilevel"/>
    <w:tmpl w:val="98B86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9C"/>
    <w:rsid w:val="000029A1"/>
    <w:rsid w:val="0001681D"/>
    <w:rsid w:val="00022594"/>
    <w:rsid w:val="00022D60"/>
    <w:rsid w:val="00027B60"/>
    <w:rsid w:val="000300B1"/>
    <w:rsid w:val="0003201C"/>
    <w:rsid w:val="00034EFC"/>
    <w:rsid w:val="000361D2"/>
    <w:rsid w:val="00043B10"/>
    <w:rsid w:val="000471EB"/>
    <w:rsid w:val="00050649"/>
    <w:rsid w:val="000569FE"/>
    <w:rsid w:val="00060FAF"/>
    <w:rsid w:val="000662CA"/>
    <w:rsid w:val="00080EB9"/>
    <w:rsid w:val="00081D00"/>
    <w:rsid w:val="000846E4"/>
    <w:rsid w:val="000854FB"/>
    <w:rsid w:val="00096F65"/>
    <w:rsid w:val="000A19D6"/>
    <w:rsid w:val="000A7416"/>
    <w:rsid w:val="000B068D"/>
    <w:rsid w:val="000B5D4F"/>
    <w:rsid w:val="000C23E3"/>
    <w:rsid w:val="000C3F94"/>
    <w:rsid w:val="000C5D2F"/>
    <w:rsid w:val="000D07D4"/>
    <w:rsid w:val="000E3BC2"/>
    <w:rsid w:val="000E5CFA"/>
    <w:rsid w:val="000F02F0"/>
    <w:rsid w:val="000F5AB0"/>
    <w:rsid w:val="001019DC"/>
    <w:rsid w:val="0010402B"/>
    <w:rsid w:val="001054B0"/>
    <w:rsid w:val="00106396"/>
    <w:rsid w:val="00106E73"/>
    <w:rsid w:val="00111F85"/>
    <w:rsid w:val="001160C3"/>
    <w:rsid w:val="00116B63"/>
    <w:rsid w:val="00117634"/>
    <w:rsid w:val="001217E7"/>
    <w:rsid w:val="00121C5A"/>
    <w:rsid w:val="0012331D"/>
    <w:rsid w:val="00127824"/>
    <w:rsid w:val="00131E03"/>
    <w:rsid w:val="00133A8B"/>
    <w:rsid w:val="0013768A"/>
    <w:rsid w:val="00137A5E"/>
    <w:rsid w:val="0015040F"/>
    <w:rsid w:val="00152F10"/>
    <w:rsid w:val="00157C21"/>
    <w:rsid w:val="00160EB0"/>
    <w:rsid w:val="00161A5B"/>
    <w:rsid w:val="00164543"/>
    <w:rsid w:val="00167221"/>
    <w:rsid w:val="00171D4D"/>
    <w:rsid w:val="0017243C"/>
    <w:rsid w:val="0017528E"/>
    <w:rsid w:val="00177777"/>
    <w:rsid w:val="00181198"/>
    <w:rsid w:val="00185304"/>
    <w:rsid w:val="00194554"/>
    <w:rsid w:val="001951F6"/>
    <w:rsid w:val="001A07E1"/>
    <w:rsid w:val="001A1DB6"/>
    <w:rsid w:val="001A6AAD"/>
    <w:rsid w:val="001B0C14"/>
    <w:rsid w:val="001B165F"/>
    <w:rsid w:val="001B49D0"/>
    <w:rsid w:val="001B7FB0"/>
    <w:rsid w:val="001C7DC0"/>
    <w:rsid w:val="001D56D1"/>
    <w:rsid w:val="001E5D10"/>
    <w:rsid w:val="001F1442"/>
    <w:rsid w:val="001F7B8D"/>
    <w:rsid w:val="00203702"/>
    <w:rsid w:val="00204EEE"/>
    <w:rsid w:val="002125A7"/>
    <w:rsid w:val="00212E20"/>
    <w:rsid w:val="00213F80"/>
    <w:rsid w:val="002172A3"/>
    <w:rsid w:val="00225D10"/>
    <w:rsid w:val="0023021F"/>
    <w:rsid w:val="002339EE"/>
    <w:rsid w:val="00235897"/>
    <w:rsid w:val="0024072C"/>
    <w:rsid w:val="00245F68"/>
    <w:rsid w:val="00250991"/>
    <w:rsid w:val="00255574"/>
    <w:rsid w:val="00265C6D"/>
    <w:rsid w:val="00272F1C"/>
    <w:rsid w:val="002750A8"/>
    <w:rsid w:val="002825DB"/>
    <w:rsid w:val="00284CD8"/>
    <w:rsid w:val="002933D3"/>
    <w:rsid w:val="00293869"/>
    <w:rsid w:val="00296272"/>
    <w:rsid w:val="00297779"/>
    <w:rsid w:val="002A0CD1"/>
    <w:rsid w:val="002A1E0F"/>
    <w:rsid w:val="002A4312"/>
    <w:rsid w:val="002A5193"/>
    <w:rsid w:val="002B4ACD"/>
    <w:rsid w:val="002C2C8F"/>
    <w:rsid w:val="002C4A24"/>
    <w:rsid w:val="002C7733"/>
    <w:rsid w:val="002D0E81"/>
    <w:rsid w:val="002E3EA2"/>
    <w:rsid w:val="002F3B01"/>
    <w:rsid w:val="002F72FE"/>
    <w:rsid w:val="003006FA"/>
    <w:rsid w:val="00303588"/>
    <w:rsid w:val="00307555"/>
    <w:rsid w:val="00315373"/>
    <w:rsid w:val="0032055F"/>
    <w:rsid w:val="00321C98"/>
    <w:rsid w:val="0032269C"/>
    <w:rsid w:val="00326FE5"/>
    <w:rsid w:val="00330CEB"/>
    <w:rsid w:val="00340464"/>
    <w:rsid w:val="00342E1D"/>
    <w:rsid w:val="003468BB"/>
    <w:rsid w:val="003477FB"/>
    <w:rsid w:val="0035705C"/>
    <w:rsid w:val="0035716C"/>
    <w:rsid w:val="00362DB0"/>
    <w:rsid w:val="00363D51"/>
    <w:rsid w:val="003663B2"/>
    <w:rsid w:val="003719A0"/>
    <w:rsid w:val="003723BA"/>
    <w:rsid w:val="00373E9F"/>
    <w:rsid w:val="00375334"/>
    <w:rsid w:val="00392D30"/>
    <w:rsid w:val="00395739"/>
    <w:rsid w:val="00396752"/>
    <w:rsid w:val="003A05B1"/>
    <w:rsid w:val="003A20CD"/>
    <w:rsid w:val="003A21E1"/>
    <w:rsid w:val="003A21EC"/>
    <w:rsid w:val="003A2A21"/>
    <w:rsid w:val="003A7DDA"/>
    <w:rsid w:val="003B05FF"/>
    <w:rsid w:val="003C1BD4"/>
    <w:rsid w:val="003C575E"/>
    <w:rsid w:val="003C74B9"/>
    <w:rsid w:val="003D0A45"/>
    <w:rsid w:val="003E2F30"/>
    <w:rsid w:val="003E5F32"/>
    <w:rsid w:val="003F0DD9"/>
    <w:rsid w:val="003F263A"/>
    <w:rsid w:val="003F2D3C"/>
    <w:rsid w:val="003F3913"/>
    <w:rsid w:val="00400716"/>
    <w:rsid w:val="00407487"/>
    <w:rsid w:val="00407DCC"/>
    <w:rsid w:val="00411CFE"/>
    <w:rsid w:val="00414AF6"/>
    <w:rsid w:val="0041597D"/>
    <w:rsid w:val="004167BF"/>
    <w:rsid w:val="004179BF"/>
    <w:rsid w:val="00421C07"/>
    <w:rsid w:val="0042251C"/>
    <w:rsid w:val="00430F15"/>
    <w:rsid w:val="00437AE5"/>
    <w:rsid w:val="00440E14"/>
    <w:rsid w:val="0044172A"/>
    <w:rsid w:val="004477E3"/>
    <w:rsid w:val="00453451"/>
    <w:rsid w:val="004548A4"/>
    <w:rsid w:val="00461CD7"/>
    <w:rsid w:val="00464B75"/>
    <w:rsid w:val="004702EE"/>
    <w:rsid w:val="00471401"/>
    <w:rsid w:val="004716D4"/>
    <w:rsid w:val="00475EC3"/>
    <w:rsid w:val="00476887"/>
    <w:rsid w:val="00477910"/>
    <w:rsid w:val="00480D30"/>
    <w:rsid w:val="0048769C"/>
    <w:rsid w:val="00493308"/>
    <w:rsid w:val="00494FF9"/>
    <w:rsid w:val="00496151"/>
    <w:rsid w:val="00496367"/>
    <w:rsid w:val="004A26FF"/>
    <w:rsid w:val="004A2896"/>
    <w:rsid w:val="004B09D7"/>
    <w:rsid w:val="004B2357"/>
    <w:rsid w:val="004B3383"/>
    <w:rsid w:val="004C31A3"/>
    <w:rsid w:val="004C5739"/>
    <w:rsid w:val="004C7B31"/>
    <w:rsid w:val="004D2228"/>
    <w:rsid w:val="004D4DFF"/>
    <w:rsid w:val="004D649D"/>
    <w:rsid w:val="004E32F3"/>
    <w:rsid w:val="004E4429"/>
    <w:rsid w:val="004F4596"/>
    <w:rsid w:val="004F7BAF"/>
    <w:rsid w:val="00505338"/>
    <w:rsid w:val="005056B2"/>
    <w:rsid w:val="0051051F"/>
    <w:rsid w:val="005105D2"/>
    <w:rsid w:val="005110E6"/>
    <w:rsid w:val="005133BC"/>
    <w:rsid w:val="00523375"/>
    <w:rsid w:val="00525B4C"/>
    <w:rsid w:val="00526B8E"/>
    <w:rsid w:val="0052740C"/>
    <w:rsid w:val="00535D91"/>
    <w:rsid w:val="00536309"/>
    <w:rsid w:val="0054255A"/>
    <w:rsid w:val="005427B8"/>
    <w:rsid w:val="005429FD"/>
    <w:rsid w:val="00545523"/>
    <w:rsid w:val="005465E4"/>
    <w:rsid w:val="0055266F"/>
    <w:rsid w:val="00554BE8"/>
    <w:rsid w:val="0055586B"/>
    <w:rsid w:val="005617A9"/>
    <w:rsid w:val="00565227"/>
    <w:rsid w:val="00567042"/>
    <w:rsid w:val="00570CF0"/>
    <w:rsid w:val="005710F9"/>
    <w:rsid w:val="0057258A"/>
    <w:rsid w:val="005737B2"/>
    <w:rsid w:val="005745CD"/>
    <w:rsid w:val="005851DB"/>
    <w:rsid w:val="0059747E"/>
    <w:rsid w:val="005A1E6A"/>
    <w:rsid w:val="005B01EC"/>
    <w:rsid w:val="005B35CE"/>
    <w:rsid w:val="005C0870"/>
    <w:rsid w:val="005C318F"/>
    <w:rsid w:val="005C6504"/>
    <w:rsid w:val="005D3533"/>
    <w:rsid w:val="005D5BE7"/>
    <w:rsid w:val="005E3D2C"/>
    <w:rsid w:val="005E7EF0"/>
    <w:rsid w:val="005F38F1"/>
    <w:rsid w:val="005F42A3"/>
    <w:rsid w:val="005F44B6"/>
    <w:rsid w:val="005F5024"/>
    <w:rsid w:val="005F6B7B"/>
    <w:rsid w:val="00601088"/>
    <w:rsid w:val="00610FF3"/>
    <w:rsid w:val="00614E65"/>
    <w:rsid w:val="0062102F"/>
    <w:rsid w:val="0062204B"/>
    <w:rsid w:val="00623F30"/>
    <w:rsid w:val="006274EB"/>
    <w:rsid w:val="00630374"/>
    <w:rsid w:val="006306DA"/>
    <w:rsid w:val="00636364"/>
    <w:rsid w:val="0063746B"/>
    <w:rsid w:val="00641AA4"/>
    <w:rsid w:val="006420E7"/>
    <w:rsid w:val="00643737"/>
    <w:rsid w:val="00644E63"/>
    <w:rsid w:val="006458A0"/>
    <w:rsid w:val="00652DFA"/>
    <w:rsid w:val="00655987"/>
    <w:rsid w:val="00661040"/>
    <w:rsid w:val="00662767"/>
    <w:rsid w:val="006661AC"/>
    <w:rsid w:val="0067138E"/>
    <w:rsid w:val="0067577F"/>
    <w:rsid w:val="0068144B"/>
    <w:rsid w:val="00685D9C"/>
    <w:rsid w:val="00686967"/>
    <w:rsid w:val="00690595"/>
    <w:rsid w:val="00691BE8"/>
    <w:rsid w:val="006A0B75"/>
    <w:rsid w:val="006A2EF5"/>
    <w:rsid w:val="006C0AE3"/>
    <w:rsid w:val="006C10F1"/>
    <w:rsid w:val="006C14C2"/>
    <w:rsid w:val="006C1835"/>
    <w:rsid w:val="006D22EF"/>
    <w:rsid w:val="006D524E"/>
    <w:rsid w:val="006D79C3"/>
    <w:rsid w:val="006E13CB"/>
    <w:rsid w:val="006E4290"/>
    <w:rsid w:val="006F06FB"/>
    <w:rsid w:val="006F3FA6"/>
    <w:rsid w:val="006F5BB7"/>
    <w:rsid w:val="006F6DA6"/>
    <w:rsid w:val="007039EE"/>
    <w:rsid w:val="00706DC8"/>
    <w:rsid w:val="00713283"/>
    <w:rsid w:val="007132A1"/>
    <w:rsid w:val="00713BFF"/>
    <w:rsid w:val="00713CDD"/>
    <w:rsid w:val="00722737"/>
    <w:rsid w:val="0072790C"/>
    <w:rsid w:val="00731CF3"/>
    <w:rsid w:val="007322C4"/>
    <w:rsid w:val="00736FC9"/>
    <w:rsid w:val="0074036B"/>
    <w:rsid w:val="007468E2"/>
    <w:rsid w:val="00747D14"/>
    <w:rsid w:val="00750333"/>
    <w:rsid w:val="00753B58"/>
    <w:rsid w:val="00754879"/>
    <w:rsid w:val="007719DE"/>
    <w:rsid w:val="00780786"/>
    <w:rsid w:val="00783E49"/>
    <w:rsid w:val="00784EE4"/>
    <w:rsid w:val="00786201"/>
    <w:rsid w:val="00786DA3"/>
    <w:rsid w:val="00787D0B"/>
    <w:rsid w:val="00795013"/>
    <w:rsid w:val="007A04E1"/>
    <w:rsid w:val="007A054C"/>
    <w:rsid w:val="007A17F8"/>
    <w:rsid w:val="007A5C91"/>
    <w:rsid w:val="007C726C"/>
    <w:rsid w:val="007C794A"/>
    <w:rsid w:val="007D04FC"/>
    <w:rsid w:val="007D4822"/>
    <w:rsid w:val="007D506F"/>
    <w:rsid w:val="007E0D8F"/>
    <w:rsid w:val="007E1EA0"/>
    <w:rsid w:val="007E26DB"/>
    <w:rsid w:val="007F094D"/>
    <w:rsid w:val="00801930"/>
    <w:rsid w:val="00801DD7"/>
    <w:rsid w:val="008027C4"/>
    <w:rsid w:val="00802EE0"/>
    <w:rsid w:val="0080539B"/>
    <w:rsid w:val="00806411"/>
    <w:rsid w:val="008065C5"/>
    <w:rsid w:val="00811594"/>
    <w:rsid w:val="008129EA"/>
    <w:rsid w:val="008146AE"/>
    <w:rsid w:val="00816F56"/>
    <w:rsid w:val="00822EDF"/>
    <w:rsid w:val="008249A0"/>
    <w:rsid w:val="008258E7"/>
    <w:rsid w:val="00830E84"/>
    <w:rsid w:val="0083435F"/>
    <w:rsid w:val="0083461C"/>
    <w:rsid w:val="0083784B"/>
    <w:rsid w:val="008623C2"/>
    <w:rsid w:val="00867207"/>
    <w:rsid w:val="00883DAC"/>
    <w:rsid w:val="008861A0"/>
    <w:rsid w:val="00890472"/>
    <w:rsid w:val="0089383A"/>
    <w:rsid w:val="00896610"/>
    <w:rsid w:val="00897694"/>
    <w:rsid w:val="008A1EFB"/>
    <w:rsid w:val="008B102E"/>
    <w:rsid w:val="008B56B2"/>
    <w:rsid w:val="008B7409"/>
    <w:rsid w:val="008B7853"/>
    <w:rsid w:val="008C3BFD"/>
    <w:rsid w:val="008C43FF"/>
    <w:rsid w:val="008C4AB9"/>
    <w:rsid w:val="008C5E74"/>
    <w:rsid w:val="008D6E7C"/>
    <w:rsid w:val="008D79CD"/>
    <w:rsid w:val="008E1303"/>
    <w:rsid w:val="008E1C5E"/>
    <w:rsid w:val="008E4FF8"/>
    <w:rsid w:val="008E5DAC"/>
    <w:rsid w:val="008E678E"/>
    <w:rsid w:val="008E73EA"/>
    <w:rsid w:val="008F11FC"/>
    <w:rsid w:val="008F2C7B"/>
    <w:rsid w:val="008F3C06"/>
    <w:rsid w:val="008F54EA"/>
    <w:rsid w:val="009124FF"/>
    <w:rsid w:val="00917331"/>
    <w:rsid w:val="009210EE"/>
    <w:rsid w:val="009250F5"/>
    <w:rsid w:val="009264BF"/>
    <w:rsid w:val="00935C17"/>
    <w:rsid w:val="00940D0C"/>
    <w:rsid w:val="00941752"/>
    <w:rsid w:val="0094175D"/>
    <w:rsid w:val="0094431A"/>
    <w:rsid w:val="009445B3"/>
    <w:rsid w:val="00946922"/>
    <w:rsid w:val="009505B6"/>
    <w:rsid w:val="00952E50"/>
    <w:rsid w:val="00954907"/>
    <w:rsid w:val="009564FF"/>
    <w:rsid w:val="009577FF"/>
    <w:rsid w:val="00960162"/>
    <w:rsid w:val="0096172E"/>
    <w:rsid w:val="009650BA"/>
    <w:rsid w:val="0096531B"/>
    <w:rsid w:val="009671CC"/>
    <w:rsid w:val="00972D18"/>
    <w:rsid w:val="00975715"/>
    <w:rsid w:val="009771BF"/>
    <w:rsid w:val="00977F57"/>
    <w:rsid w:val="0098521E"/>
    <w:rsid w:val="009856D5"/>
    <w:rsid w:val="00990788"/>
    <w:rsid w:val="009907F7"/>
    <w:rsid w:val="0099184A"/>
    <w:rsid w:val="0099536F"/>
    <w:rsid w:val="009A2B69"/>
    <w:rsid w:val="009A7716"/>
    <w:rsid w:val="009C6804"/>
    <w:rsid w:val="009C72DE"/>
    <w:rsid w:val="009D1016"/>
    <w:rsid w:val="009D16E9"/>
    <w:rsid w:val="009D1753"/>
    <w:rsid w:val="009E103C"/>
    <w:rsid w:val="009E48C4"/>
    <w:rsid w:val="009E6268"/>
    <w:rsid w:val="009F291E"/>
    <w:rsid w:val="009F29DF"/>
    <w:rsid w:val="009F52C4"/>
    <w:rsid w:val="00A02CD8"/>
    <w:rsid w:val="00A05B93"/>
    <w:rsid w:val="00A07261"/>
    <w:rsid w:val="00A107AE"/>
    <w:rsid w:val="00A13CC5"/>
    <w:rsid w:val="00A13E3E"/>
    <w:rsid w:val="00A151C5"/>
    <w:rsid w:val="00A16D29"/>
    <w:rsid w:val="00A2083A"/>
    <w:rsid w:val="00A211E8"/>
    <w:rsid w:val="00A30B8D"/>
    <w:rsid w:val="00A32186"/>
    <w:rsid w:val="00A34363"/>
    <w:rsid w:val="00A356F8"/>
    <w:rsid w:val="00A53BB7"/>
    <w:rsid w:val="00A55CE0"/>
    <w:rsid w:val="00A576AF"/>
    <w:rsid w:val="00A629D8"/>
    <w:rsid w:val="00A653D4"/>
    <w:rsid w:val="00A658FE"/>
    <w:rsid w:val="00A672D9"/>
    <w:rsid w:val="00A67574"/>
    <w:rsid w:val="00A71DE5"/>
    <w:rsid w:val="00A71E5C"/>
    <w:rsid w:val="00A748E9"/>
    <w:rsid w:val="00A74D7D"/>
    <w:rsid w:val="00A75096"/>
    <w:rsid w:val="00A751F4"/>
    <w:rsid w:val="00A77891"/>
    <w:rsid w:val="00A829EB"/>
    <w:rsid w:val="00A95786"/>
    <w:rsid w:val="00A9771D"/>
    <w:rsid w:val="00AA1CEF"/>
    <w:rsid w:val="00AA26A1"/>
    <w:rsid w:val="00AA3EA2"/>
    <w:rsid w:val="00AA478B"/>
    <w:rsid w:val="00AA499C"/>
    <w:rsid w:val="00AB22EA"/>
    <w:rsid w:val="00AB3AD6"/>
    <w:rsid w:val="00AB493B"/>
    <w:rsid w:val="00AB71E0"/>
    <w:rsid w:val="00AC0A0C"/>
    <w:rsid w:val="00AC10CC"/>
    <w:rsid w:val="00AC6BA8"/>
    <w:rsid w:val="00AD0D06"/>
    <w:rsid w:val="00AD1737"/>
    <w:rsid w:val="00AD1B72"/>
    <w:rsid w:val="00AD2718"/>
    <w:rsid w:val="00AD3C38"/>
    <w:rsid w:val="00AD5CB2"/>
    <w:rsid w:val="00AE0926"/>
    <w:rsid w:val="00AE5616"/>
    <w:rsid w:val="00AE738D"/>
    <w:rsid w:val="00AF23A5"/>
    <w:rsid w:val="00AF2B2D"/>
    <w:rsid w:val="00AF3D1C"/>
    <w:rsid w:val="00AF54A6"/>
    <w:rsid w:val="00AF6171"/>
    <w:rsid w:val="00AF6E35"/>
    <w:rsid w:val="00B04213"/>
    <w:rsid w:val="00B13558"/>
    <w:rsid w:val="00B16D40"/>
    <w:rsid w:val="00B20CFD"/>
    <w:rsid w:val="00B21B7C"/>
    <w:rsid w:val="00B318EC"/>
    <w:rsid w:val="00B323A2"/>
    <w:rsid w:val="00B4643A"/>
    <w:rsid w:val="00B55277"/>
    <w:rsid w:val="00B61EE8"/>
    <w:rsid w:val="00B625A3"/>
    <w:rsid w:val="00B64F27"/>
    <w:rsid w:val="00B71B5F"/>
    <w:rsid w:val="00B73B45"/>
    <w:rsid w:val="00B74F9B"/>
    <w:rsid w:val="00B75939"/>
    <w:rsid w:val="00B76773"/>
    <w:rsid w:val="00B767F8"/>
    <w:rsid w:val="00B76A7C"/>
    <w:rsid w:val="00B83470"/>
    <w:rsid w:val="00B86918"/>
    <w:rsid w:val="00B9061E"/>
    <w:rsid w:val="00B91A3C"/>
    <w:rsid w:val="00B961AA"/>
    <w:rsid w:val="00BA68E7"/>
    <w:rsid w:val="00BB02E6"/>
    <w:rsid w:val="00BB0AE6"/>
    <w:rsid w:val="00BB3D81"/>
    <w:rsid w:val="00BB6C80"/>
    <w:rsid w:val="00BC485D"/>
    <w:rsid w:val="00BC514F"/>
    <w:rsid w:val="00BC789F"/>
    <w:rsid w:val="00BD372E"/>
    <w:rsid w:val="00BD60EB"/>
    <w:rsid w:val="00BE01C5"/>
    <w:rsid w:val="00BE44EE"/>
    <w:rsid w:val="00BE6630"/>
    <w:rsid w:val="00BE6B8E"/>
    <w:rsid w:val="00BE7950"/>
    <w:rsid w:val="00BF322F"/>
    <w:rsid w:val="00BF5F66"/>
    <w:rsid w:val="00BF720E"/>
    <w:rsid w:val="00C016DE"/>
    <w:rsid w:val="00C04F7D"/>
    <w:rsid w:val="00C052BA"/>
    <w:rsid w:val="00C07C2C"/>
    <w:rsid w:val="00C101B4"/>
    <w:rsid w:val="00C1115B"/>
    <w:rsid w:val="00C11803"/>
    <w:rsid w:val="00C12480"/>
    <w:rsid w:val="00C17209"/>
    <w:rsid w:val="00C17334"/>
    <w:rsid w:val="00C17DC6"/>
    <w:rsid w:val="00C20535"/>
    <w:rsid w:val="00C21143"/>
    <w:rsid w:val="00C26AC5"/>
    <w:rsid w:val="00C33E9B"/>
    <w:rsid w:val="00C34538"/>
    <w:rsid w:val="00C35728"/>
    <w:rsid w:val="00C35847"/>
    <w:rsid w:val="00C46FD9"/>
    <w:rsid w:val="00C50987"/>
    <w:rsid w:val="00C539B0"/>
    <w:rsid w:val="00C55981"/>
    <w:rsid w:val="00C62D38"/>
    <w:rsid w:val="00C70655"/>
    <w:rsid w:val="00C7094F"/>
    <w:rsid w:val="00C730F5"/>
    <w:rsid w:val="00C741A8"/>
    <w:rsid w:val="00C821B6"/>
    <w:rsid w:val="00C84F71"/>
    <w:rsid w:val="00C86C4B"/>
    <w:rsid w:val="00C91C16"/>
    <w:rsid w:val="00CA1616"/>
    <w:rsid w:val="00CA4B17"/>
    <w:rsid w:val="00CB583B"/>
    <w:rsid w:val="00CB7859"/>
    <w:rsid w:val="00CB7888"/>
    <w:rsid w:val="00CC3A63"/>
    <w:rsid w:val="00CC567E"/>
    <w:rsid w:val="00CD2375"/>
    <w:rsid w:val="00CD2897"/>
    <w:rsid w:val="00CD3B74"/>
    <w:rsid w:val="00CD45EA"/>
    <w:rsid w:val="00CD6E09"/>
    <w:rsid w:val="00CD785B"/>
    <w:rsid w:val="00CE0F5B"/>
    <w:rsid w:val="00CE2457"/>
    <w:rsid w:val="00CE247D"/>
    <w:rsid w:val="00CF61FC"/>
    <w:rsid w:val="00D01C79"/>
    <w:rsid w:val="00D02127"/>
    <w:rsid w:val="00D05FFE"/>
    <w:rsid w:val="00D07FDA"/>
    <w:rsid w:val="00D10224"/>
    <w:rsid w:val="00D11145"/>
    <w:rsid w:val="00D121CC"/>
    <w:rsid w:val="00D145A5"/>
    <w:rsid w:val="00D16B92"/>
    <w:rsid w:val="00D20144"/>
    <w:rsid w:val="00D215C7"/>
    <w:rsid w:val="00D238FA"/>
    <w:rsid w:val="00D269D7"/>
    <w:rsid w:val="00D30D5E"/>
    <w:rsid w:val="00D359B1"/>
    <w:rsid w:val="00D362D3"/>
    <w:rsid w:val="00D40F04"/>
    <w:rsid w:val="00D426E1"/>
    <w:rsid w:val="00D42BA7"/>
    <w:rsid w:val="00D43E14"/>
    <w:rsid w:val="00D46A45"/>
    <w:rsid w:val="00D500BB"/>
    <w:rsid w:val="00D53D45"/>
    <w:rsid w:val="00D564EB"/>
    <w:rsid w:val="00D576F8"/>
    <w:rsid w:val="00D640E8"/>
    <w:rsid w:val="00D81321"/>
    <w:rsid w:val="00D82815"/>
    <w:rsid w:val="00D83165"/>
    <w:rsid w:val="00D83E95"/>
    <w:rsid w:val="00D862C6"/>
    <w:rsid w:val="00DA34EA"/>
    <w:rsid w:val="00DA39D2"/>
    <w:rsid w:val="00DA3CE1"/>
    <w:rsid w:val="00DA4559"/>
    <w:rsid w:val="00DA47DC"/>
    <w:rsid w:val="00DA63F6"/>
    <w:rsid w:val="00DB29C9"/>
    <w:rsid w:val="00DB2A7B"/>
    <w:rsid w:val="00DC254F"/>
    <w:rsid w:val="00DC3F08"/>
    <w:rsid w:val="00DD2504"/>
    <w:rsid w:val="00DD2A80"/>
    <w:rsid w:val="00DD4D25"/>
    <w:rsid w:val="00DD7C1D"/>
    <w:rsid w:val="00DE0935"/>
    <w:rsid w:val="00DF17A6"/>
    <w:rsid w:val="00DF27E9"/>
    <w:rsid w:val="00DF3104"/>
    <w:rsid w:val="00DF4086"/>
    <w:rsid w:val="00DF51F0"/>
    <w:rsid w:val="00DF597E"/>
    <w:rsid w:val="00DF5DB5"/>
    <w:rsid w:val="00DF7FB8"/>
    <w:rsid w:val="00E050B2"/>
    <w:rsid w:val="00E076ED"/>
    <w:rsid w:val="00E101A0"/>
    <w:rsid w:val="00E13AD3"/>
    <w:rsid w:val="00E14BE7"/>
    <w:rsid w:val="00E168F9"/>
    <w:rsid w:val="00E17583"/>
    <w:rsid w:val="00E202CC"/>
    <w:rsid w:val="00E22A28"/>
    <w:rsid w:val="00E22F3C"/>
    <w:rsid w:val="00E24828"/>
    <w:rsid w:val="00E35BA8"/>
    <w:rsid w:val="00E37740"/>
    <w:rsid w:val="00E51520"/>
    <w:rsid w:val="00E52DF4"/>
    <w:rsid w:val="00E63FE1"/>
    <w:rsid w:val="00E66A30"/>
    <w:rsid w:val="00E67345"/>
    <w:rsid w:val="00E710BB"/>
    <w:rsid w:val="00E7157D"/>
    <w:rsid w:val="00E76CEF"/>
    <w:rsid w:val="00E822DF"/>
    <w:rsid w:val="00E82DDA"/>
    <w:rsid w:val="00E85BB0"/>
    <w:rsid w:val="00E9058C"/>
    <w:rsid w:val="00E9077C"/>
    <w:rsid w:val="00E94ABD"/>
    <w:rsid w:val="00E97AF6"/>
    <w:rsid w:val="00EA61F3"/>
    <w:rsid w:val="00EA691B"/>
    <w:rsid w:val="00EB2AA9"/>
    <w:rsid w:val="00EB368D"/>
    <w:rsid w:val="00EB6627"/>
    <w:rsid w:val="00EB7B61"/>
    <w:rsid w:val="00EC3F93"/>
    <w:rsid w:val="00EC67FC"/>
    <w:rsid w:val="00ED5FAC"/>
    <w:rsid w:val="00EE254B"/>
    <w:rsid w:val="00EE4852"/>
    <w:rsid w:val="00EF11EA"/>
    <w:rsid w:val="00EF47A4"/>
    <w:rsid w:val="00EF7208"/>
    <w:rsid w:val="00EF7684"/>
    <w:rsid w:val="00F030EB"/>
    <w:rsid w:val="00F03201"/>
    <w:rsid w:val="00F06BDB"/>
    <w:rsid w:val="00F103C2"/>
    <w:rsid w:val="00F1053E"/>
    <w:rsid w:val="00F16DBB"/>
    <w:rsid w:val="00F176CA"/>
    <w:rsid w:val="00F25DC2"/>
    <w:rsid w:val="00F278DD"/>
    <w:rsid w:val="00F27E04"/>
    <w:rsid w:val="00F32EF8"/>
    <w:rsid w:val="00F338FD"/>
    <w:rsid w:val="00F4017E"/>
    <w:rsid w:val="00F40BC0"/>
    <w:rsid w:val="00F44650"/>
    <w:rsid w:val="00F44778"/>
    <w:rsid w:val="00F5021A"/>
    <w:rsid w:val="00F564BA"/>
    <w:rsid w:val="00F65BDE"/>
    <w:rsid w:val="00F66018"/>
    <w:rsid w:val="00F6692B"/>
    <w:rsid w:val="00F732B5"/>
    <w:rsid w:val="00F756E5"/>
    <w:rsid w:val="00F81D6F"/>
    <w:rsid w:val="00F86A25"/>
    <w:rsid w:val="00F86CD5"/>
    <w:rsid w:val="00F92200"/>
    <w:rsid w:val="00F9758C"/>
    <w:rsid w:val="00FA1C7D"/>
    <w:rsid w:val="00FA25DA"/>
    <w:rsid w:val="00FA74D1"/>
    <w:rsid w:val="00FB0183"/>
    <w:rsid w:val="00FB3005"/>
    <w:rsid w:val="00FB66B1"/>
    <w:rsid w:val="00FB7347"/>
    <w:rsid w:val="00FB73B2"/>
    <w:rsid w:val="00FC0F20"/>
    <w:rsid w:val="00FD2059"/>
    <w:rsid w:val="00FD221E"/>
    <w:rsid w:val="00FD5E2D"/>
    <w:rsid w:val="00FE008B"/>
    <w:rsid w:val="00FE07DC"/>
    <w:rsid w:val="00FE2651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B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68144B"/>
    <w:pPr>
      <w:keepNext/>
      <w:keepLines/>
      <w:pageBreakBefore/>
      <w:tabs>
        <w:tab w:val="left" w:pos="992"/>
      </w:tabs>
      <w:overflowPunct/>
      <w:autoSpaceDE/>
      <w:autoSpaceDN/>
      <w:adjustRightInd/>
      <w:spacing w:line="360" w:lineRule="auto"/>
      <w:jc w:val="both"/>
      <w:textAlignment w:val="auto"/>
      <w:outlineLvl w:val="0"/>
    </w:pPr>
    <w:rPr>
      <w:rFonts w:ascii="Arial" w:hAnsi="Arial"/>
      <w:b/>
      <w:bCs/>
      <w:sz w:val="24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81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6BDB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06BDB"/>
  </w:style>
  <w:style w:type="paragraph" w:styleId="a5">
    <w:name w:val="footer"/>
    <w:basedOn w:val="a"/>
    <w:rsid w:val="00F06BD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25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1145"/>
    <w:pPr>
      <w:ind w:left="720"/>
      <w:contextualSpacing/>
    </w:pPr>
  </w:style>
  <w:style w:type="paragraph" w:customStyle="1" w:styleId="ConsPlusNormal">
    <w:name w:val="ConsPlusNormal"/>
    <w:rsid w:val="006610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8144B"/>
    <w:rPr>
      <w:rFonts w:ascii="Arial" w:hAnsi="Arial"/>
      <w:b/>
      <w:bC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681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ConsPlusTitle">
    <w:name w:val="ConsPlusTitle"/>
    <w:uiPriority w:val="99"/>
    <w:rsid w:val="00213F8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31E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C1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10F1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C3B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ody Text"/>
    <w:basedOn w:val="a"/>
    <w:link w:val="ab"/>
    <w:rsid w:val="00795013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b">
    <w:name w:val="Основной текст Знак"/>
    <w:basedOn w:val="a0"/>
    <w:link w:val="aa"/>
    <w:rsid w:val="00795013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0C23-5876-494F-849C-75D8B22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Александр Фомичёв</dc:creator>
  <cp:lastModifiedBy>марина</cp:lastModifiedBy>
  <cp:revision>15</cp:revision>
  <cp:lastPrinted>2021-09-29T09:05:00Z</cp:lastPrinted>
  <dcterms:created xsi:type="dcterms:W3CDTF">2021-09-22T12:15:00Z</dcterms:created>
  <dcterms:modified xsi:type="dcterms:W3CDTF">2021-09-29T09:05:00Z</dcterms:modified>
</cp:coreProperties>
</file>